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7E" w:rsidRPr="00B76B7E" w:rsidRDefault="00B76B7E" w:rsidP="00B76B7E">
      <w:pPr>
        <w:jc w:val="right"/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B76B7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76B7E">
        <w:rPr>
          <w:rFonts w:ascii="Times New Roman" w:hAnsi="Times New Roman" w:cs="Times New Roman"/>
          <w:sz w:val="24"/>
          <w:szCs w:val="24"/>
        </w:rPr>
        <w:t>miejscowość</w:t>
      </w:r>
      <w:proofErr w:type="gramEnd"/>
      <w:r w:rsidRPr="00B76B7E">
        <w:rPr>
          <w:rFonts w:ascii="Times New Roman" w:hAnsi="Times New Roman" w:cs="Times New Roman"/>
          <w:sz w:val="24"/>
          <w:szCs w:val="24"/>
        </w:rPr>
        <w:t>, data</w:t>
      </w:r>
    </w:p>
    <w:p w:rsidR="00B76B7E" w:rsidRPr="00B76B7E" w:rsidRDefault="00B76B7E">
      <w:pPr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B76B7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76B7E">
        <w:rPr>
          <w:rFonts w:ascii="Times New Roman" w:hAnsi="Times New Roman" w:cs="Times New Roman"/>
          <w:sz w:val="24"/>
          <w:szCs w:val="24"/>
        </w:rPr>
        <w:t>imię</w:t>
      </w:r>
      <w:proofErr w:type="gramEnd"/>
      <w:r w:rsidRPr="00B76B7E">
        <w:rPr>
          <w:rFonts w:ascii="Times New Roman" w:hAnsi="Times New Roman" w:cs="Times New Roman"/>
          <w:sz w:val="24"/>
          <w:szCs w:val="24"/>
        </w:rPr>
        <w:t xml:space="preserve"> i nazwisko rodzica / opiek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76B7E">
        <w:rPr>
          <w:rFonts w:ascii="Times New Roman" w:hAnsi="Times New Roman" w:cs="Times New Roman"/>
          <w:sz w:val="24"/>
          <w:szCs w:val="24"/>
        </w:rPr>
        <w:t xml:space="preserve"> prawnego</w:t>
      </w:r>
    </w:p>
    <w:p w:rsidR="00B76B7E" w:rsidRDefault="00B76B7E">
      <w:pPr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B7E" w:rsidRPr="00B76B7E" w:rsidRDefault="00B76B7E">
      <w:pPr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6B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B76B7E">
        <w:rPr>
          <w:rFonts w:ascii="Times New Roman" w:hAnsi="Times New Roman" w:cs="Times New Roman"/>
          <w:sz w:val="24"/>
          <w:szCs w:val="24"/>
        </w:rPr>
        <w:t>adres</w:t>
      </w:r>
      <w:proofErr w:type="gramEnd"/>
    </w:p>
    <w:p w:rsidR="00B76B7E" w:rsidRDefault="00B76B7E">
      <w:pPr>
        <w:rPr>
          <w:rFonts w:ascii="Times New Roman" w:hAnsi="Times New Roman" w:cs="Times New Roman"/>
          <w:sz w:val="24"/>
          <w:szCs w:val="24"/>
        </w:rPr>
      </w:pPr>
    </w:p>
    <w:p w:rsidR="00B76B7E" w:rsidRPr="00B76B7E" w:rsidRDefault="00B76B7E">
      <w:pPr>
        <w:rPr>
          <w:rFonts w:ascii="Times New Roman" w:hAnsi="Times New Roman" w:cs="Times New Roman"/>
          <w:sz w:val="24"/>
          <w:szCs w:val="24"/>
        </w:rPr>
      </w:pPr>
    </w:p>
    <w:p w:rsidR="00B76B7E" w:rsidRPr="00B76B7E" w:rsidRDefault="00B76B7E" w:rsidP="00B76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B7E">
        <w:rPr>
          <w:rFonts w:ascii="Times New Roman" w:hAnsi="Times New Roman" w:cs="Times New Roman"/>
          <w:b/>
          <w:sz w:val="28"/>
          <w:szCs w:val="28"/>
        </w:rPr>
        <w:t>Oświadczenie woli podjęcia nauki w szkole przez dziecko</w:t>
      </w:r>
    </w:p>
    <w:p w:rsidR="00B76B7E" w:rsidRPr="00B76B7E" w:rsidRDefault="00B76B7E" w:rsidP="00B76B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76B7E" w:rsidRPr="005B2842" w:rsidRDefault="00B76B7E" w:rsidP="00B76B7E">
      <w:pPr>
        <w:spacing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 xml:space="preserve">Niniejszym potwierdzam wolę podjęcia nauki przez moją córkę / mojego </w:t>
      </w:r>
      <w:proofErr w:type="gramStart"/>
      <w:r w:rsidRPr="00B76B7E">
        <w:rPr>
          <w:rFonts w:ascii="Times New Roman" w:hAnsi="Times New Roman" w:cs="Times New Roman"/>
          <w:sz w:val="24"/>
          <w:szCs w:val="24"/>
        </w:rPr>
        <w:t xml:space="preserve">syna*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  </w:t>
      </w:r>
      <w:r w:rsidRPr="005B2842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Pr="005B2842">
        <w:rPr>
          <w:rFonts w:ascii="Times New Roman" w:hAnsi="Times New Roman" w:cs="Times New Roman"/>
          <w:sz w:val="24"/>
          <w:szCs w:val="24"/>
        </w:rPr>
        <w:t xml:space="preserve"> PESEL ………………………… </w:t>
      </w:r>
      <w:r w:rsidRPr="005B2842">
        <w:rPr>
          <w:rFonts w:ascii="Times New Roman" w:hAnsi="Times New Roman" w:cs="Times New Roman"/>
          <w:sz w:val="24"/>
          <w:szCs w:val="24"/>
        </w:rPr>
        <w:br/>
        <w:t>w klasie pierwszej w Szkole Podstawowej Nr 1 im. Bolesława Prusa w Górze</w:t>
      </w:r>
      <w:r w:rsidR="0021381B" w:rsidRPr="005B2842">
        <w:rPr>
          <w:rFonts w:ascii="Times New Roman" w:hAnsi="Times New Roman" w:cs="Times New Roman"/>
          <w:sz w:val="24"/>
          <w:szCs w:val="24"/>
        </w:rPr>
        <w:t xml:space="preserve"> </w:t>
      </w:r>
      <w:r w:rsidR="0021381B" w:rsidRPr="005B2842">
        <w:rPr>
          <w:rFonts w:ascii="Times New Roman" w:hAnsi="Times New Roman" w:cs="Times New Roman"/>
          <w:sz w:val="24"/>
          <w:szCs w:val="24"/>
        </w:rPr>
        <w:br/>
        <w:t xml:space="preserve">w roku szkolnym </w:t>
      </w:r>
      <w:r w:rsidR="005B2842">
        <w:rPr>
          <w:rFonts w:ascii="Times New Roman" w:hAnsi="Times New Roman" w:cs="Times New Roman"/>
          <w:sz w:val="24"/>
          <w:szCs w:val="24"/>
        </w:rPr>
        <w:t>2023/2024.</w:t>
      </w:r>
      <w:bookmarkStart w:id="0" w:name="_GoBack"/>
      <w:bookmarkEnd w:id="0"/>
    </w:p>
    <w:p w:rsidR="00B76B7E" w:rsidRPr="005B2842" w:rsidRDefault="00B76B7E" w:rsidP="00B76B7E">
      <w:pPr>
        <w:spacing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76B7E" w:rsidRPr="005B2842" w:rsidRDefault="00B76B7E" w:rsidP="00B76B7E">
      <w:pPr>
        <w:spacing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76B7E" w:rsidRDefault="00B76B7E" w:rsidP="00B76B7E">
      <w:pPr>
        <w:spacing w:line="48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dp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dzica / opiekuna prawnego</w:t>
      </w:r>
    </w:p>
    <w:p w:rsidR="00C22A38" w:rsidRDefault="00C22A38" w:rsidP="00C22A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22A38" w:rsidRDefault="00C22A38" w:rsidP="00C22A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22A38" w:rsidRPr="00B76B7E" w:rsidRDefault="00C22A38" w:rsidP="00C22A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C22A38" w:rsidRPr="00B76B7E" w:rsidSect="00620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6B7E"/>
    <w:rsid w:val="000115F9"/>
    <w:rsid w:val="00051723"/>
    <w:rsid w:val="00071A1B"/>
    <w:rsid w:val="0008370C"/>
    <w:rsid w:val="00086771"/>
    <w:rsid w:val="000A58B8"/>
    <w:rsid w:val="000C3A01"/>
    <w:rsid w:val="000D796C"/>
    <w:rsid w:val="000E3BC3"/>
    <w:rsid w:val="000F600C"/>
    <w:rsid w:val="00103468"/>
    <w:rsid w:val="001264CA"/>
    <w:rsid w:val="00131090"/>
    <w:rsid w:val="0013249F"/>
    <w:rsid w:val="00171B1F"/>
    <w:rsid w:val="00172D9F"/>
    <w:rsid w:val="00190381"/>
    <w:rsid w:val="001A060F"/>
    <w:rsid w:val="001C2678"/>
    <w:rsid w:val="001C78F9"/>
    <w:rsid w:val="001D22BB"/>
    <w:rsid w:val="002016E1"/>
    <w:rsid w:val="00202F6A"/>
    <w:rsid w:val="0021381B"/>
    <w:rsid w:val="002147F6"/>
    <w:rsid w:val="00215F15"/>
    <w:rsid w:val="00216850"/>
    <w:rsid w:val="0026233B"/>
    <w:rsid w:val="0029639B"/>
    <w:rsid w:val="002A2374"/>
    <w:rsid w:val="002B0375"/>
    <w:rsid w:val="002B0F2E"/>
    <w:rsid w:val="002E099F"/>
    <w:rsid w:val="002E5C4A"/>
    <w:rsid w:val="002F2FBA"/>
    <w:rsid w:val="00301FDA"/>
    <w:rsid w:val="003133E8"/>
    <w:rsid w:val="00315720"/>
    <w:rsid w:val="00364CEC"/>
    <w:rsid w:val="003907EA"/>
    <w:rsid w:val="003D6080"/>
    <w:rsid w:val="003F7037"/>
    <w:rsid w:val="00410775"/>
    <w:rsid w:val="004115DB"/>
    <w:rsid w:val="00414E79"/>
    <w:rsid w:val="00416A71"/>
    <w:rsid w:val="00453AEF"/>
    <w:rsid w:val="00464175"/>
    <w:rsid w:val="00471A1F"/>
    <w:rsid w:val="0048054C"/>
    <w:rsid w:val="004A2D20"/>
    <w:rsid w:val="004A56C2"/>
    <w:rsid w:val="004A6A60"/>
    <w:rsid w:val="004B36E3"/>
    <w:rsid w:val="004B7643"/>
    <w:rsid w:val="004C0298"/>
    <w:rsid w:val="004C59D2"/>
    <w:rsid w:val="004F49C3"/>
    <w:rsid w:val="005016C2"/>
    <w:rsid w:val="005068B8"/>
    <w:rsid w:val="00521405"/>
    <w:rsid w:val="00524397"/>
    <w:rsid w:val="00527F7A"/>
    <w:rsid w:val="00547EE2"/>
    <w:rsid w:val="005704BE"/>
    <w:rsid w:val="00591108"/>
    <w:rsid w:val="0059374F"/>
    <w:rsid w:val="005B0AC3"/>
    <w:rsid w:val="005B2497"/>
    <w:rsid w:val="005B2842"/>
    <w:rsid w:val="005B4E20"/>
    <w:rsid w:val="005C0679"/>
    <w:rsid w:val="005C1972"/>
    <w:rsid w:val="005C3E5B"/>
    <w:rsid w:val="00604B3B"/>
    <w:rsid w:val="006175BD"/>
    <w:rsid w:val="006205D2"/>
    <w:rsid w:val="006360B3"/>
    <w:rsid w:val="00654D61"/>
    <w:rsid w:val="00666A62"/>
    <w:rsid w:val="006814E7"/>
    <w:rsid w:val="00687864"/>
    <w:rsid w:val="0069785F"/>
    <w:rsid w:val="006C6A25"/>
    <w:rsid w:val="006D37D2"/>
    <w:rsid w:val="006F0894"/>
    <w:rsid w:val="006F46EB"/>
    <w:rsid w:val="00717AC8"/>
    <w:rsid w:val="00721946"/>
    <w:rsid w:val="00734791"/>
    <w:rsid w:val="007664AE"/>
    <w:rsid w:val="00775A01"/>
    <w:rsid w:val="00791194"/>
    <w:rsid w:val="00796F5C"/>
    <w:rsid w:val="007A08C5"/>
    <w:rsid w:val="008043CD"/>
    <w:rsid w:val="00831CB0"/>
    <w:rsid w:val="00845A03"/>
    <w:rsid w:val="0088640A"/>
    <w:rsid w:val="0089070F"/>
    <w:rsid w:val="008959A8"/>
    <w:rsid w:val="008962A5"/>
    <w:rsid w:val="00903436"/>
    <w:rsid w:val="00906E87"/>
    <w:rsid w:val="0090722D"/>
    <w:rsid w:val="009158C6"/>
    <w:rsid w:val="00947A54"/>
    <w:rsid w:val="009568BE"/>
    <w:rsid w:val="0096513D"/>
    <w:rsid w:val="009657FE"/>
    <w:rsid w:val="00992B69"/>
    <w:rsid w:val="009A32E8"/>
    <w:rsid w:val="009A409B"/>
    <w:rsid w:val="009A4EEA"/>
    <w:rsid w:val="009B3D68"/>
    <w:rsid w:val="009C14AD"/>
    <w:rsid w:val="009C2E70"/>
    <w:rsid w:val="009E79B3"/>
    <w:rsid w:val="00A35F7F"/>
    <w:rsid w:val="00A37C51"/>
    <w:rsid w:val="00AB5196"/>
    <w:rsid w:val="00AD4962"/>
    <w:rsid w:val="00AE18C4"/>
    <w:rsid w:val="00AE58CC"/>
    <w:rsid w:val="00AF1625"/>
    <w:rsid w:val="00AF293E"/>
    <w:rsid w:val="00B60300"/>
    <w:rsid w:val="00B63E61"/>
    <w:rsid w:val="00B648BD"/>
    <w:rsid w:val="00B76B7E"/>
    <w:rsid w:val="00BB0F69"/>
    <w:rsid w:val="00BB2EDC"/>
    <w:rsid w:val="00BB5AD2"/>
    <w:rsid w:val="00BC00B2"/>
    <w:rsid w:val="00BC6EF8"/>
    <w:rsid w:val="00BF0E74"/>
    <w:rsid w:val="00C07FAF"/>
    <w:rsid w:val="00C22A38"/>
    <w:rsid w:val="00C2668E"/>
    <w:rsid w:val="00C37659"/>
    <w:rsid w:val="00C47FF9"/>
    <w:rsid w:val="00C85CDD"/>
    <w:rsid w:val="00C928D4"/>
    <w:rsid w:val="00CB1A66"/>
    <w:rsid w:val="00CE6B00"/>
    <w:rsid w:val="00D1728E"/>
    <w:rsid w:val="00D43F0B"/>
    <w:rsid w:val="00D46627"/>
    <w:rsid w:val="00D67012"/>
    <w:rsid w:val="00D85FC8"/>
    <w:rsid w:val="00DA202E"/>
    <w:rsid w:val="00DD626D"/>
    <w:rsid w:val="00E4746B"/>
    <w:rsid w:val="00E625F1"/>
    <w:rsid w:val="00E801EA"/>
    <w:rsid w:val="00E9027E"/>
    <w:rsid w:val="00E94E0F"/>
    <w:rsid w:val="00EC0F75"/>
    <w:rsid w:val="00F16811"/>
    <w:rsid w:val="00F24841"/>
    <w:rsid w:val="00F720AF"/>
    <w:rsid w:val="00F748C5"/>
    <w:rsid w:val="00F85CF9"/>
    <w:rsid w:val="00F9657F"/>
    <w:rsid w:val="00FA2456"/>
    <w:rsid w:val="00FA666E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5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043E9-3D66-4FDB-AF05-91E6461A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53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HP</cp:lastModifiedBy>
  <cp:revision>10</cp:revision>
  <cp:lastPrinted>2019-02-26T11:58:00Z</cp:lastPrinted>
  <dcterms:created xsi:type="dcterms:W3CDTF">2017-03-20T06:34:00Z</dcterms:created>
  <dcterms:modified xsi:type="dcterms:W3CDTF">2023-01-20T06:36:00Z</dcterms:modified>
</cp:coreProperties>
</file>